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6BB4" w14:textId="41A66487" w:rsidR="00513DD5" w:rsidRPr="005356B8" w:rsidRDefault="00D85A42" w:rsidP="004842FA">
      <w:pPr>
        <w:spacing w:line="273" w:lineRule="exact"/>
        <w:ind w:firstLineChars="50" w:firstLine="105"/>
        <w:rPr>
          <w:rFonts w:hint="default"/>
          <w:color w:val="000000" w:themeColor="text1"/>
        </w:rPr>
      </w:pPr>
      <w:r w:rsidRPr="005356B8">
        <w:rPr>
          <w:rFonts w:ascii="MS UI Gothic" w:eastAsia="MS UI Gothic" w:hAnsi="MS UI Gothic"/>
          <w:color w:val="000000" w:themeColor="text1"/>
        </w:rPr>
        <w:t>【</w:t>
      </w:r>
      <w:r w:rsidR="00F33E73" w:rsidRPr="005356B8">
        <w:rPr>
          <w:rFonts w:ascii="MS UI Gothic" w:eastAsia="MS UI Gothic" w:hAnsi="MS UI Gothic"/>
          <w:color w:val="000000" w:themeColor="text1"/>
        </w:rPr>
        <w:t>様式</w:t>
      </w:r>
      <w:r w:rsidR="007B3354" w:rsidRPr="005356B8">
        <w:rPr>
          <w:rFonts w:ascii="MS UI Gothic" w:eastAsia="MS UI Gothic" w:hAnsi="MS UI Gothic"/>
          <w:color w:val="000000" w:themeColor="text1"/>
        </w:rPr>
        <w:t>４</w:t>
      </w:r>
      <w:r w:rsidRPr="005356B8">
        <w:rPr>
          <w:rFonts w:ascii="MS UI Gothic" w:eastAsia="MS UI Gothic" w:hAnsi="MS UI Gothic"/>
          <w:color w:val="000000" w:themeColor="text1"/>
        </w:rPr>
        <w:t>】</w:t>
      </w:r>
      <w:r w:rsidR="00F33E73" w:rsidRPr="005356B8">
        <w:rPr>
          <w:rFonts w:ascii="MS UI Gothic" w:eastAsia="MS UI Gothic" w:hAnsi="MS UI Gothic"/>
          <w:color w:val="000000" w:themeColor="text1"/>
          <w:spacing w:val="-1"/>
        </w:rPr>
        <w:t xml:space="preserve"> </w:t>
      </w:r>
      <w:r w:rsidR="00F33E73" w:rsidRPr="005356B8">
        <w:rPr>
          <w:rFonts w:ascii="MS UI Gothic" w:eastAsia="MS UI Gothic" w:hAnsi="MS UI Gothic"/>
          <w:color w:val="000000" w:themeColor="text1"/>
        </w:rPr>
        <w:t>（欠席届）</w:t>
      </w:r>
      <w:r w:rsidR="005664E2" w:rsidRPr="005356B8">
        <w:rPr>
          <w:rFonts w:ascii="MS UI Gothic" w:eastAsia="MS UI Gothic" w:hAnsi="MS UI Gothic"/>
          <w:color w:val="000000" w:themeColor="text1"/>
        </w:rPr>
        <w:t xml:space="preserve">　</w:t>
      </w:r>
      <w:r w:rsidR="004842FA" w:rsidRPr="005356B8">
        <w:rPr>
          <w:rFonts w:ascii="MS UI Gothic" w:eastAsia="MS UI Gothic" w:hAnsi="MS UI Gothic"/>
          <w:color w:val="000000" w:themeColor="text1"/>
        </w:rPr>
        <w:t>〈私立幼稚園、</w:t>
      </w:r>
      <w:r w:rsidR="00C82A71" w:rsidRPr="005356B8">
        <w:rPr>
          <w:rFonts w:ascii="MS UI Gothic" w:eastAsia="MS UI Gothic" w:hAnsi="MS UI Gothic"/>
          <w:color w:val="000000" w:themeColor="text1"/>
        </w:rPr>
        <w:t>幼稚園型認定こども園、</w:t>
      </w:r>
      <w:r w:rsidR="004842FA" w:rsidRPr="005356B8">
        <w:rPr>
          <w:rFonts w:ascii="MS UI Gothic" w:eastAsia="MS UI Gothic" w:hAnsi="MS UI Gothic"/>
          <w:color w:val="000000" w:themeColor="text1"/>
        </w:rPr>
        <w:t>公立・私立幼保連携型認定こ</w:t>
      </w:r>
      <w:r w:rsidR="004842FA" w:rsidRPr="005356B8">
        <w:rPr>
          <w:rFonts w:ascii="MS UI Gothic" w:eastAsia="MS UI Gothic" w:hAnsi="MS UI Gothic" w:hint="default"/>
          <w:color w:val="000000" w:themeColor="text1"/>
        </w:rPr>
        <w:t>ども園</w:t>
      </w:r>
      <w:r w:rsidR="004842FA" w:rsidRPr="005356B8">
        <w:rPr>
          <w:rFonts w:ascii="MS UI Gothic" w:eastAsia="MS UI Gothic" w:hAnsi="MS UI Gothic"/>
          <w:color w:val="000000" w:themeColor="text1"/>
        </w:rPr>
        <w:t>用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36"/>
        <w:gridCol w:w="624"/>
        <w:gridCol w:w="416"/>
        <w:gridCol w:w="728"/>
        <w:gridCol w:w="3536"/>
        <w:gridCol w:w="2815"/>
      </w:tblGrid>
      <w:tr w:rsidR="005356B8" w:rsidRPr="005356B8" w14:paraId="01E110BD" w14:textId="77777777" w:rsidTr="00BB2172">
        <w:trPr>
          <w:trHeight w:val="2099"/>
        </w:trPr>
        <w:tc>
          <w:tcPr>
            <w:tcW w:w="94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A886C6" w14:textId="77777777" w:rsidR="00513DD5" w:rsidRPr="005356B8" w:rsidRDefault="00513DD5" w:rsidP="006C1872">
            <w:pPr>
              <w:spacing w:line="273" w:lineRule="exact"/>
              <w:rPr>
                <w:rFonts w:hint="default"/>
                <w:color w:val="000000" w:themeColor="text1"/>
              </w:rPr>
            </w:pPr>
          </w:p>
          <w:p w14:paraId="67471E1D" w14:textId="77777777" w:rsidR="00513DD5" w:rsidRPr="005356B8" w:rsidRDefault="00F33E73" w:rsidP="006C1872">
            <w:pPr>
              <w:spacing w:line="273" w:lineRule="exact"/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  <w:spacing w:val="-1"/>
              </w:rPr>
              <w:t xml:space="preserve">                                                         </w:t>
            </w:r>
            <w:r w:rsidRPr="005356B8">
              <w:rPr>
                <w:color w:val="000000" w:themeColor="text1"/>
              </w:rPr>
              <w:t xml:space="preserve">　　</w:t>
            </w:r>
            <w:r w:rsidRPr="005356B8">
              <w:rPr>
                <w:color w:val="000000" w:themeColor="text1"/>
                <w:spacing w:val="-1"/>
              </w:rPr>
              <w:t xml:space="preserve">  </w:t>
            </w:r>
            <w:r w:rsidRPr="005356B8">
              <w:rPr>
                <w:color w:val="000000" w:themeColor="text1"/>
              </w:rPr>
              <w:t xml:space="preserve">　</w:t>
            </w:r>
            <w:r w:rsidR="00361AFA" w:rsidRPr="005356B8">
              <w:rPr>
                <w:color w:val="000000" w:themeColor="text1"/>
              </w:rPr>
              <w:t xml:space="preserve">令和 </w:t>
            </w:r>
            <w:r w:rsidRPr="005356B8">
              <w:rPr>
                <w:color w:val="000000" w:themeColor="text1"/>
              </w:rPr>
              <w:t xml:space="preserve">　　年　　月　　日</w:t>
            </w:r>
          </w:p>
          <w:p w14:paraId="2E5B239D" w14:textId="77777777" w:rsidR="00513DD5" w:rsidRPr="005356B8" w:rsidRDefault="00513DD5" w:rsidP="006C1872">
            <w:pPr>
              <w:spacing w:line="273" w:lineRule="exact"/>
              <w:rPr>
                <w:rFonts w:hint="default"/>
                <w:color w:val="000000" w:themeColor="text1"/>
              </w:rPr>
            </w:pPr>
          </w:p>
          <w:p w14:paraId="79721925" w14:textId="77777777" w:rsidR="00513DD5" w:rsidRPr="005356B8" w:rsidRDefault="00F33E73" w:rsidP="006C1872">
            <w:pPr>
              <w:spacing w:line="363" w:lineRule="exact"/>
              <w:jc w:val="center"/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  <w:sz w:val="30"/>
              </w:rPr>
              <w:t>欠　　席　　届</w:t>
            </w:r>
          </w:p>
          <w:p w14:paraId="293B9BDA" w14:textId="77777777" w:rsidR="00513DD5" w:rsidRPr="005356B8" w:rsidRDefault="00513DD5" w:rsidP="006C1872">
            <w:pPr>
              <w:spacing w:line="205" w:lineRule="exact"/>
              <w:rPr>
                <w:rFonts w:hint="default"/>
                <w:color w:val="000000" w:themeColor="text1"/>
              </w:rPr>
            </w:pPr>
          </w:p>
          <w:p w14:paraId="6ED6B3F6" w14:textId="3F322FE4" w:rsidR="00361AFA" w:rsidRPr="005356B8" w:rsidRDefault="002A348E" w:rsidP="006C1872">
            <w:pPr>
              <w:spacing w:line="205" w:lineRule="exact"/>
              <w:rPr>
                <w:rFonts w:hint="default"/>
                <w:color w:val="000000" w:themeColor="text1"/>
              </w:rPr>
            </w:pPr>
            <w:r w:rsidRPr="005356B8">
              <w:rPr>
                <w:rFonts w:hint="default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E5EDFC" wp14:editId="3C2A5601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26035</wp:posOffset>
                      </wp:positionV>
                      <wp:extent cx="2305050" cy="361950"/>
                      <wp:effectExtent l="0" t="0" r="0" b="0"/>
                      <wp:wrapNone/>
                      <wp:docPr id="207826363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7B1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272.4pt;margin-top:2.05pt;width:181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"/>
                  </w:pict>
                </mc:Fallback>
              </mc:AlternateContent>
            </w:r>
          </w:p>
          <w:p w14:paraId="7909A3E2" w14:textId="48EC783D" w:rsidR="00513DD5" w:rsidRPr="005356B8" w:rsidRDefault="00F33E73" w:rsidP="002A348E">
            <w:pPr>
              <w:spacing w:line="205" w:lineRule="exact"/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  <w:spacing w:val="-1"/>
              </w:rPr>
              <w:t xml:space="preserve">        </w:t>
            </w:r>
            <w:r w:rsidR="00071A81" w:rsidRPr="005356B8">
              <w:rPr>
                <w:color w:val="000000" w:themeColor="text1"/>
                <w:spacing w:val="-1"/>
              </w:rPr>
              <w:t xml:space="preserve">                            　</w:t>
            </w:r>
            <w:r w:rsidRPr="005356B8">
              <w:rPr>
                <w:color w:val="000000" w:themeColor="text1"/>
              </w:rPr>
              <w:t xml:space="preserve">　　研修主管名</w:t>
            </w:r>
            <w:r w:rsidR="00071A81" w:rsidRPr="005356B8">
              <w:rPr>
                <w:color w:val="000000" w:themeColor="text1"/>
              </w:rPr>
              <w:t xml:space="preserve">　</w:t>
            </w:r>
          </w:p>
        </w:tc>
      </w:tr>
      <w:tr w:rsidR="005356B8" w:rsidRPr="005356B8" w14:paraId="0423B37F" w14:textId="77777777" w:rsidTr="00BB2172">
        <w:trPr>
          <w:trHeight w:val="845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BCB0C" w14:textId="77777777" w:rsidR="00513DD5" w:rsidRPr="005356B8" w:rsidRDefault="00361AFA" w:rsidP="006C1872">
            <w:pPr>
              <w:spacing w:line="273" w:lineRule="exact"/>
              <w:jc w:val="center"/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</w:rPr>
              <w:t>研修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96188" w14:textId="77777777" w:rsidR="00513DD5" w:rsidRPr="005356B8" w:rsidRDefault="00513DD5" w:rsidP="00070031">
            <w:pPr>
              <w:spacing w:line="400" w:lineRule="exact"/>
              <w:rPr>
                <w:rFonts w:hint="default"/>
                <w:color w:val="000000" w:themeColor="text1"/>
              </w:rPr>
            </w:pPr>
          </w:p>
          <w:p w14:paraId="02DF648B" w14:textId="77777777" w:rsidR="00513DD5" w:rsidRPr="005356B8" w:rsidRDefault="00513DD5" w:rsidP="00070031">
            <w:pPr>
              <w:spacing w:line="400" w:lineRule="exact"/>
              <w:rPr>
                <w:rFonts w:hint="default"/>
                <w:color w:val="000000" w:themeColor="text1"/>
              </w:rPr>
            </w:pPr>
          </w:p>
          <w:p w14:paraId="27027E82" w14:textId="77777777" w:rsidR="00070031" w:rsidRPr="005356B8" w:rsidRDefault="00070031" w:rsidP="00070031">
            <w:pPr>
              <w:spacing w:line="40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C0962" w14:textId="77777777" w:rsidR="00513DD5" w:rsidRPr="005356B8" w:rsidRDefault="00361AFA" w:rsidP="006C1872">
            <w:pPr>
              <w:spacing w:line="273" w:lineRule="exact"/>
              <w:jc w:val="center"/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</w:rPr>
              <w:t>研修会名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C0CB5F" w14:textId="529EF35A" w:rsidR="00513DD5" w:rsidRPr="005356B8" w:rsidRDefault="00513DD5" w:rsidP="006C1872">
            <w:pPr>
              <w:spacing w:line="360" w:lineRule="exact"/>
              <w:rPr>
                <w:rFonts w:hint="default"/>
                <w:color w:val="000000" w:themeColor="text1"/>
              </w:rPr>
            </w:pPr>
          </w:p>
          <w:p w14:paraId="18A81B15" w14:textId="707334DE" w:rsidR="00513DD5" w:rsidRPr="005356B8" w:rsidRDefault="00513DD5" w:rsidP="006C1872">
            <w:pPr>
              <w:spacing w:line="360" w:lineRule="exact"/>
              <w:rPr>
                <w:rFonts w:hint="default"/>
                <w:color w:val="000000" w:themeColor="text1"/>
              </w:rPr>
            </w:pPr>
          </w:p>
        </w:tc>
      </w:tr>
      <w:tr w:rsidR="005356B8" w:rsidRPr="005356B8" w14:paraId="238BF902" w14:textId="77777777" w:rsidTr="00BB2172">
        <w:trPr>
          <w:trHeight w:val="842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9D1D2" w14:textId="77777777" w:rsidR="00513DD5" w:rsidRPr="005356B8" w:rsidRDefault="00513DD5" w:rsidP="006C187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35874" w14:textId="77777777" w:rsidR="00513DD5" w:rsidRPr="005356B8" w:rsidRDefault="00513DD5" w:rsidP="006C187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C53AF4" w14:textId="77777777" w:rsidR="00513DD5" w:rsidRPr="005356B8" w:rsidRDefault="00513DD5" w:rsidP="006C187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7349D4" w14:textId="77777777" w:rsidR="00513DD5" w:rsidRPr="005356B8" w:rsidRDefault="00513DD5" w:rsidP="006C1872">
            <w:pPr>
              <w:spacing w:line="360" w:lineRule="exact"/>
              <w:rPr>
                <w:rFonts w:hint="default"/>
                <w:color w:val="000000" w:themeColor="text1"/>
              </w:rPr>
            </w:pPr>
          </w:p>
          <w:p w14:paraId="7A3D7A5B" w14:textId="7C91EC9D" w:rsidR="00513DD5" w:rsidRPr="005356B8" w:rsidRDefault="00F33E73" w:rsidP="006C1872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  <w:spacing w:val="-1"/>
              </w:rPr>
              <w:t xml:space="preserve">  </w:t>
            </w:r>
            <w:r w:rsidRPr="005356B8">
              <w:rPr>
                <w:color w:val="000000" w:themeColor="text1"/>
              </w:rPr>
              <w:t>コース名・期日等（　　　　　　　　　　　　　　　　　　　　　）</w:t>
            </w:r>
          </w:p>
        </w:tc>
      </w:tr>
      <w:tr w:rsidR="005356B8" w:rsidRPr="005356B8" w14:paraId="4E801A73" w14:textId="77777777" w:rsidTr="00BB2172">
        <w:trPr>
          <w:trHeight w:val="1358"/>
        </w:trPr>
        <w:tc>
          <w:tcPr>
            <w:tcW w:w="947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DC969F" w14:textId="20C91503" w:rsidR="00005C2C" w:rsidRPr="005356B8" w:rsidRDefault="00513DD5" w:rsidP="006C1872">
            <w:pPr>
              <w:rPr>
                <w:rFonts w:hint="default"/>
                <w:color w:val="000000" w:themeColor="text1"/>
                <w:spacing w:val="-1"/>
              </w:rPr>
            </w:pPr>
            <w:r w:rsidRPr="005356B8">
              <w:rPr>
                <w:color w:val="000000" w:themeColor="text1"/>
                <w:spacing w:val="-1"/>
              </w:rPr>
              <w:t xml:space="preserve">  </w:t>
            </w:r>
            <w:r w:rsidRPr="005356B8">
              <w:rPr>
                <w:color w:val="000000" w:themeColor="text1"/>
              </w:rPr>
              <w:t>（園名）</w:t>
            </w:r>
            <w:r w:rsidRPr="005356B8">
              <w:rPr>
                <w:color w:val="000000" w:themeColor="text1"/>
                <w:spacing w:val="-1"/>
              </w:rPr>
              <w:t xml:space="preserve">                              </w:t>
            </w:r>
            <w:r w:rsidR="007B3354" w:rsidRPr="005356B8">
              <w:rPr>
                <w:color w:val="000000" w:themeColor="text1"/>
                <w:spacing w:val="-1"/>
              </w:rPr>
              <w:t xml:space="preserve">　　　</w:t>
            </w:r>
            <w:r w:rsidRPr="005356B8">
              <w:rPr>
                <w:color w:val="000000" w:themeColor="text1"/>
              </w:rPr>
              <w:t>（園長名）</w:t>
            </w:r>
          </w:p>
          <w:p w14:paraId="688B23E2" w14:textId="77777777" w:rsidR="00005C2C" w:rsidRPr="005356B8" w:rsidRDefault="00005C2C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  <w:p w14:paraId="75BF7F35" w14:textId="77777777" w:rsidR="00513DD5" w:rsidRPr="005356B8" w:rsidRDefault="00005C2C" w:rsidP="006C1872">
            <w:pPr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  <w:spacing w:val="-1"/>
              </w:rPr>
              <w:t xml:space="preserve">  </w:t>
            </w:r>
            <w:r w:rsidRPr="005356B8">
              <w:rPr>
                <w:color w:val="000000" w:themeColor="text1"/>
              </w:rPr>
              <w:t>TEL</w:t>
            </w:r>
            <w:r w:rsidRPr="005356B8">
              <w:rPr>
                <w:color w:val="000000" w:themeColor="text1"/>
                <w:spacing w:val="-1"/>
              </w:rPr>
              <w:t xml:space="preserve"> </w:t>
            </w:r>
            <w:r w:rsidRPr="005356B8">
              <w:rPr>
                <w:color w:val="000000" w:themeColor="text1"/>
              </w:rPr>
              <w:t>（　　　　　）</w:t>
            </w:r>
            <w:r w:rsidRPr="005356B8">
              <w:rPr>
                <w:color w:val="000000" w:themeColor="text1"/>
                <w:spacing w:val="-1"/>
              </w:rPr>
              <w:t xml:space="preserve">       </w:t>
            </w:r>
            <w:r w:rsidRPr="005356B8">
              <w:rPr>
                <w:color w:val="000000" w:themeColor="text1"/>
              </w:rPr>
              <w:t>―</w:t>
            </w:r>
          </w:p>
        </w:tc>
      </w:tr>
      <w:tr w:rsidR="005356B8" w:rsidRPr="005356B8" w14:paraId="383CC002" w14:textId="77777777" w:rsidTr="002C3654">
        <w:trPr>
          <w:trHeight w:val="487"/>
        </w:trPr>
        <w:tc>
          <w:tcPr>
            <w:tcW w:w="13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783FF" w14:textId="275124C6" w:rsidR="00513DD5" w:rsidRPr="005356B8" w:rsidRDefault="00F33E73" w:rsidP="002C3654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2C3654">
              <w:rPr>
                <w:color w:val="000000" w:themeColor="text1"/>
                <w:spacing w:val="159"/>
                <w:fitText w:val="1265" w:id="1"/>
              </w:rPr>
              <w:t>受講</w:t>
            </w:r>
            <w:r w:rsidRPr="002C3654">
              <w:rPr>
                <w:color w:val="000000" w:themeColor="text1"/>
                <w:fitText w:val="1265" w:id="1"/>
              </w:rPr>
              <w:t>者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FB2F1" w14:textId="77777777" w:rsidR="00513DD5" w:rsidRPr="005356B8" w:rsidRDefault="00F33E73" w:rsidP="006C187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</w:rPr>
              <w:t>職　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09134" w14:textId="77777777" w:rsidR="00513DD5" w:rsidRPr="005356B8" w:rsidRDefault="00F33E73" w:rsidP="006C187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</w:rPr>
              <w:t>氏　　　　名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F66F0" w14:textId="77777777" w:rsidR="00513DD5" w:rsidRPr="005356B8" w:rsidRDefault="00F33E73" w:rsidP="006C187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</w:rPr>
              <w:t>備　　　　考</w:t>
            </w:r>
          </w:p>
        </w:tc>
      </w:tr>
      <w:tr w:rsidR="005356B8" w:rsidRPr="005356B8" w14:paraId="0953A92C" w14:textId="77777777" w:rsidTr="00A22F48">
        <w:trPr>
          <w:trHeight w:val="825"/>
        </w:trPr>
        <w:tc>
          <w:tcPr>
            <w:tcW w:w="1352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9ED6C3" w14:textId="77777777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1ACA4" w14:textId="77777777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  <w:p w14:paraId="1A76E616" w14:textId="77777777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58D77" w14:textId="7FBE7366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  <w:p w14:paraId="518A3818" w14:textId="77777777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96BF05" w14:textId="77777777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  <w:p w14:paraId="631A76FD" w14:textId="77777777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</w:tr>
      <w:tr w:rsidR="005356B8" w:rsidRPr="005356B8" w14:paraId="48D05141" w14:textId="77777777" w:rsidTr="002C3654">
        <w:tc>
          <w:tcPr>
            <w:tcW w:w="13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2E60F" w14:textId="6EFC7520" w:rsidR="00513DD5" w:rsidRPr="005356B8" w:rsidRDefault="00F33E73" w:rsidP="002C3654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5356B8">
              <w:rPr>
                <w:color w:val="000000" w:themeColor="text1"/>
                <w:spacing w:val="71"/>
                <w:fitText w:val="1265" w:id="2"/>
              </w:rPr>
              <w:t>欠席期</w:t>
            </w:r>
            <w:r w:rsidRPr="005356B8">
              <w:rPr>
                <w:color w:val="000000" w:themeColor="text1"/>
                <w:fitText w:val="1265" w:id="2"/>
              </w:rPr>
              <w:t>日</w:t>
            </w:r>
          </w:p>
        </w:tc>
        <w:tc>
          <w:tcPr>
            <w:tcW w:w="8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A07371" w14:textId="18FE8310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  <w:p w14:paraId="18796D0D" w14:textId="77777777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  <w:p w14:paraId="05594BA4" w14:textId="77777777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  <w:p w14:paraId="14457CC5" w14:textId="77777777" w:rsidR="00070031" w:rsidRPr="005356B8" w:rsidRDefault="00070031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</w:tr>
      <w:tr w:rsidR="005356B8" w:rsidRPr="005356B8" w14:paraId="4F587B59" w14:textId="77777777" w:rsidTr="00A22F48">
        <w:trPr>
          <w:trHeight w:val="454"/>
        </w:trPr>
        <w:tc>
          <w:tcPr>
            <w:tcW w:w="13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D3AD3" w14:textId="66264B7A" w:rsidR="00513DD5" w:rsidRPr="005356B8" w:rsidRDefault="00F33E73" w:rsidP="002C3654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2C3654">
              <w:rPr>
                <w:color w:val="000000" w:themeColor="text1"/>
                <w:spacing w:val="370"/>
                <w:fitText w:val="1159" w:id="3"/>
              </w:rPr>
              <w:t>理</w:t>
            </w:r>
            <w:r w:rsidRPr="002C3654">
              <w:rPr>
                <w:color w:val="000000" w:themeColor="text1"/>
                <w:fitText w:val="1159" w:id="3"/>
              </w:rPr>
              <w:t>由</w:t>
            </w:r>
          </w:p>
        </w:tc>
        <w:tc>
          <w:tcPr>
            <w:tcW w:w="8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768E17" w14:textId="5984BB75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  <w:p w14:paraId="0135CF3E" w14:textId="77777777" w:rsidR="00361AFA" w:rsidRPr="005356B8" w:rsidRDefault="00361AFA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  <w:p w14:paraId="79BC7EC6" w14:textId="77777777" w:rsidR="00513DD5" w:rsidRPr="005356B8" w:rsidRDefault="00513DD5" w:rsidP="006C1872">
            <w:pPr>
              <w:spacing w:line="240" w:lineRule="exact"/>
              <w:rPr>
                <w:rFonts w:hint="default"/>
                <w:color w:val="000000" w:themeColor="text1"/>
              </w:rPr>
            </w:pPr>
          </w:p>
        </w:tc>
      </w:tr>
      <w:tr w:rsidR="005356B8" w:rsidRPr="005356B8" w14:paraId="184F62FD" w14:textId="77777777" w:rsidTr="00A22F48">
        <w:trPr>
          <w:trHeight w:val="542"/>
        </w:trPr>
        <w:tc>
          <w:tcPr>
            <w:tcW w:w="135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0E445" w14:textId="77777777" w:rsidR="00513DD5" w:rsidRPr="005356B8" w:rsidRDefault="00513DD5" w:rsidP="006C1872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119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C1E3DD" w14:textId="77777777" w:rsidR="00513DD5" w:rsidRPr="005356B8" w:rsidRDefault="00513DD5" w:rsidP="006C1872">
            <w:pPr>
              <w:rPr>
                <w:rFonts w:hint="default"/>
                <w:color w:val="000000" w:themeColor="text1"/>
              </w:rPr>
            </w:pPr>
          </w:p>
        </w:tc>
      </w:tr>
      <w:tr w:rsidR="005356B8" w:rsidRPr="005356B8" w14:paraId="518E6AB6" w14:textId="77777777" w:rsidTr="00BB2172">
        <w:tblPrEx>
          <w:tblBorders>
            <w:top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471" w:type="dxa"/>
            <w:gridSpan w:val="7"/>
          </w:tcPr>
          <w:p w14:paraId="38954540" w14:textId="5F025FF4" w:rsidR="006C1872" w:rsidRPr="005356B8" w:rsidRDefault="006C1872" w:rsidP="006C1872">
            <w:pPr>
              <w:spacing w:line="273" w:lineRule="exact"/>
              <w:ind w:right="527"/>
              <w:rPr>
                <w:rFonts w:hint="default"/>
                <w:color w:val="000000" w:themeColor="text1"/>
                <w:sz w:val="18"/>
              </w:rPr>
            </w:pPr>
          </w:p>
        </w:tc>
      </w:tr>
    </w:tbl>
    <w:p w14:paraId="5FA0A660" w14:textId="77777777" w:rsidR="00513DD5" w:rsidRPr="005356B8" w:rsidRDefault="00F33E73">
      <w:pPr>
        <w:spacing w:line="273" w:lineRule="exact"/>
        <w:rPr>
          <w:rFonts w:hint="default"/>
          <w:color w:val="000000" w:themeColor="text1"/>
        </w:rPr>
      </w:pPr>
      <w:r w:rsidRPr="005356B8">
        <w:rPr>
          <w:color w:val="000000" w:themeColor="text1"/>
          <w:sz w:val="18"/>
        </w:rPr>
        <w:t>（注</w:t>
      </w:r>
      <w:r w:rsidR="006C1872" w:rsidRPr="005356B8">
        <w:rPr>
          <w:color w:val="000000" w:themeColor="text1"/>
          <w:sz w:val="18"/>
        </w:rPr>
        <w:t>１</w:t>
      </w:r>
      <w:r w:rsidRPr="005356B8">
        <w:rPr>
          <w:color w:val="000000" w:themeColor="text1"/>
          <w:sz w:val="18"/>
        </w:rPr>
        <w:t>）研修会名記入欄の（　）内には、各研修会実施要項に基づき、コース名・期日等を記入する。</w:t>
      </w:r>
    </w:p>
    <w:p w14:paraId="311B9E0C" w14:textId="77777777" w:rsidR="00513DD5" w:rsidRPr="005356B8" w:rsidRDefault="00F33E73">
      <w:pPr>
        <w:spacing w:line="273" w:lineRule="exact"/>
        <w:rPr>
          <w:rFonts w:hint="default"/>
          <w:color w:val="000000" w:themeColor="text1"/>
        </w:rPr>
      </w:pPr>
      <w:r w:rsidRPr="005356B8">
        <w:rPr>
          <w:color w:val="000000" w:themeColor="text1"/>
          <w:sz w:val="18"/>
        </w:rPr>
        <w:t>（注</w:t>
      </w:r>
      <w:r w:rsidR="006C1872" w:rsidRPr="005356B8">
        <w:rPr>
          <w:color w:val="000000" w:themeColor="text1"/>
          <w:sz w:val="18"/>
        </w:rPr>
        <w:t>２</w:t>
      </w:r>
      <w:r w:rsidRPr="005356B8">
        <w:rPr>
          <w:color w:val="000000" w:themeColor="text1"/>
          <w:sz w:val="18"/>
        </w:rPr>
        <w:t>）備考欄には、各研修会実施要項に基づき、必要事項があれば記入する。</w:t>
      </w:r>
    </w:p>
    <w:p w14:paraId="28F45443" w14:textId="3710B10B" w:rsidR="002A348E" w:rsidRPr="005356B8" w:rsidRDefault="008E0818" w:rsidP="002A348E">
      <w:pPr>
        <w:spacing w:line="273" w:lineRule="exact"/>
        <w:rPr>
          <w:rFonts w:hint="default"/>
          <w:color w:val="000000" w:themeColor="text1"/>
          <w:sz w:val="18"/>
        </w:rPr>
      </w:pPr>
      <w:r w:rsidRPr="005356B8">
        <w:rPr>
          <w:color w:val="000000" w:themeColor="text1"/>
          <w:sz w:val="18"/>
        </w:rPr>
        <w:t>（注３）【様式</w:t>
      </w:r>
      <w:r w:rsidR="00C82A71" w:rsidRPr="005356B8">
        <w:rPr>
          <w:color w:val="000000" w:themeColor="text1"/>
          <w:sz w:val="18"/>
        </w:rPr>
        <w:t>４</w:t>
      </w:r>
      <w:r w:rsidRPr="005356B8">
        <w:rPr>
          <w:color w:val="000000" w:themeColor="text1"/>
          <w:sz w:val="18"/>
        </w:rPr>
        <w:t>】は、富山県総合教育センター</w:t>
      </w:r>
      <w:r w:rsidR="00204424">
        <w:rPr>
          <w:color w:val="000000" w:themeColor="text1"/>
          <w:sz w:val="18"/>
        </w:rPr>
        <w:t>ウェブサイト</w:t>
      </w:r>
      <w:r w:rsidRPr="005356B8">
        <w:rPr>
          <w:color w:val="000000" w:themeColor="text1"/>
          <w:sz w:val="18"/>
        </w:rPr>
        <w:t>からダウンロードすることができる。</w:t>
      </w:r>
    </w:p>
    <w:p w14:paraId="40515034" w14:textId="77777777" w:rsidR="002A348E" w:rsidRPr="005356B8" w:rsidRDefault="002A348E" w:rsidP="002A348E">
      <w:pPr>
        <w:spacing w:line="280" w:lineRule="exact"/>
        <w:rPr>
          <w:rFonts w:ascii="Times New Roman" w:hAnsi="Times New Roman" w:hint="default"/>
          <w:color w:val="000000" w:themeColor="text1"/>
          <w:szCs w:val="21"/>
        </w:rPr>
      </w:pPr>
      <w:r w:rsidRPr="005356B8">
        <w:rPr>
          <w:rFonts w:ascii="Times New Roman" w:hAnsi="Times New Roman"/>
          <w:color w:val="000000" w:themeColor="text1"/>
          <w:szCs w:val="21"/>
        </w:rPr>
        <w:t>＜欠席の場合＞（退職等により、今後の研修が継続できない場合も同様）</w:t>
      </w:r>
    </w:p>
    <w:p w14:paraId="6DBA7B76" w14:textId="77777777" w:rsidR="00BB2172" w:rsidRDefault="002A348E" w:rsidP="00D954D1">
      <w:pPr>
        <w:suppressAutoHyphens/>
        <w:kinsoku w:val="0"/>
        <w:autoSpaceDE w:val="0"/>
        <w:autoSpaceDN w:val="0"/>
        <w:adjustRightInd w:val="0"/>
        <w:spacing w:line="260" w:lineRule="exact"/>
        <w:ind w:leftChars="100" w:left="420" w:rightChars="-62" w:right="-130" w:hangingChars="100" w:hanging="210"/>
        <w:jc w:val="left"/>
        <w:rPr>
          <w:rFonts w:hint="default"/>
          <w:color w:val="000000" w:themeColor="text1"/>
          <w:szCs w:val="21"/>
        </w:rPr>
      </w:pPr>
      <w:r w:rsidRPr="005356B8">
        <w:rPr>
          <w:rFonts w:ascii="Times New Roman" w:hAnsi="Times New Roman"/>
          <w:color w:val="000000" w:themeColor="text1"/>
          <w:szCs w:val="21"/>
        </w:rPr>
        <w:t>①　管理職が、総合教育センター教育研修部の担当者に連絡する。</w:t>
      </w:r>
      <w:r w:rsidR="00D954D1" w:rsidRPr="005356B8">
        <w:rPr>
          <w:color w:val="000000" w:themeColor="text1"/>
          <w:szCs w:val="21"/>
        </w:rPr>
        <w:t>公立幼稚園は市教育委員会にも</w:t>
      </w:r>
    </w:p>
    <w:p w14:paraId="6FE6DB53" w14:textId="2EB4EB7A" w:rsidR="00D954D1" w:rsidRPr="005356B8" w:rsidRDefault="00D954D1" w:rsidP="00BB2172">
      <w:pPr>
        <w:suppressAutoHyphens/>
        <w:kinsoku w:val="0"/>
        <w:autoSpaceDE w:val="0"/>
        <w:autoSpaceDN w:val="0"/>
        <w:adjustRightInd w:val="0"/>
        <w:spacing w:line="260" w:lineRule="exact"/>
        <w:ind w:leftChars="200" w:left="420" w:rightChars="-62" w:right="-130"/>
        <w:jc w:val="left"/>
        <w:rPr>
          <w:rFonts w:hint="default"/>
          <w:color w:val="000000" w:themeColor="text1"/>
          <w:szCs w:val="21"/>
        </w:rPr>
      </w:pPr>
      <w:r w:rsidRPr="005356B8">
        <w:rPr>
          <w:color w:val="000000" w:themeColor="text1"/>
          <w:szCs w:val="21"/>
        </w:rPr>
        <w:t>電話連絡をする。</w:t>
      </w:r>
    </w:p>
    <w:p w14:paraId="0A7EA7C5" w14:textId="7D8E9315" w:rsidR="002A348E" w:rsidRPr="005356B8" w:rsidRDefault="00D954D1" w:rsidP="002A348E">
      <w:pPr>
        <w:spacing w:line="280" w:lineRule="exact"/>
        <w:ind w:firstLineChars="100" w:firstLine="210"/>
        <w:rPr>
          <w:rFonts w:ascii="Times New Roman" w:hAnsi="Times New Roman" w:hint="default"/>
          <w:color w:val="000000" w:themeColor="text1"/>
          <w:szCs w:val="21"/>
        </w:rPr>
      </w:pPr>
      <w:r w:rsidRPr="005356B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DDC20" wp14:editId="54C62E54">
                <wp:simplePos x="0" y="0"/>
                <wp:positionH relativeFrom="column">
                  <wp:posOffset>445323</wp:posOffset>
                </wp:positionH>
                <wp:positionV relativeFrom="paragraph">
                  <wp:posOffset>13559</wp:posOffset>
                </wp:positionV>
                <wp:extent cx="5674472" cy="385445"/>
                <wp:effectExtent l="0" t="0" r="21590" b="14605"/>
                <wp:wrapNone/>
                <wp:docPr id="20417934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472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86E44" w14:textId="77777777" w:rsidR="00D954D1" w:rsidRPr="005356B8" w:rsidRDefault="00D954D1" w:rsidP="00D954D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Chars="-62" w:right="-130"/>
                              <w:jc w:val="left"/>
                              <w:rPr>
                                <w:rFonts w:hint="default"/>
                                <w:color w:val="000000" w:themeColor="text1"/>
                                <w:szCs w:val="21"/>
                              </w:rPr>
                            </w:pPr>
                            <w:r w:rsidRPr="005356B8">
                              <w:rPr>
                                <w:color w:val="000000" w:themeColor="text1"/>
                                <w:szCs w:val="21"/>
                              </w:rPr>
                              <w:t>連絡先：富山県総合教育センター教育研修部</w:t>
                            </w:r>
                          </w:p>
                          <w:p w14:paraId="484AFCB8" w14:textId="36E56F21" w:rsidR="00D954D1" w:rsidRPr="005356B8" w:rsidRDefault="007B3354" w:rsidP="00D954D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Chars="-62" w:right="-130" w:firstLineChars="400" w:firstLine="840"/>
                              <w:jc w:val="left"/>
                              <w:rPr>
                                <w:rFonts w:hint="default"/>
                                <w:color w:val="000000" w:themeColor="text1"/>
                                <w:szCs w:val="21"/>
                              </w:rPr>
                            </w:pPr>
                            <w:r w:rsidRPr="005356B8">
                              <w:rPr>
                                <w:color w:val="000000" w:themeColor="text1"/>
                                <w:szCs w:val="21"/>
                              </w:rPr>
                              <w:t>中堅教諭等資質向上</w:t>
                            </w:r>
                            <w:r w:rsidR="00D954D1" w:rsidRPr="005356B8">
                              <w:rPr>
                                <w:color w:val="000000" w:themeColor="text1"/>
                                <w:szCs w:val="21"/>
                              </w:rPr>
                              <w:t>研修</w:t>
                            </w:r>
                            <w:r w:rsidR="00D954D1" w:rsidRPr="005356B8">
                              <w:rPr>
                                <w:color w:val="000000" w:themeColor="text1"/>
                                <w:spacing w:val="-16"/>
                                <w:szCs w:val="21"/>
                              </w:rPr>
                              <w:t>（幼稚園教諭・保育教諭</w:t>
                            </w:r>
                            <w:r w:rsidR="00D954D1" w:rsidRPr="005356B8">
                              <w:rPr>
                                <w:color w:val="000000" w:themeColor="text1"/>
                                <w:szCs w:val="21"/>
                              </w:rPr>
                              <w:t>）担当   TEL　076-444-6164</w:t>
                            </w:r>
                          </w:p>
                          <w:p w14:paraId="7FCE0CC3" w14:textId="77777777" w:rsidR="00D954D1" w:rsidRPr="005356B8" w:rsidRDefault="00D954D1" w:rsidP="00D954D1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DDC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05pt;margin-top:1.05pt;width:446.8pt;height:3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N2OAIAAHwEAAAOAAAAZHJzL2Uyb0RvYy54bWysVE1v2zAMvQ/YfxB0X5ykTt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" fillcolor="white [3201]" strokeweight=".5pt">
                <v:textbox>
                  <w:txbxContent>
                    <w:p w14:paraId="54186E44" w14:textId="77777777" w:rsidR="00D954D1" w:rsidRPr="005356B8" w:rsidRDefault="00D954D1" w:rsidP="00D954D1">
                      <w:pPr>
                        <w:suppressAutoHyphens/>
                        <w:kinsoku w:val="0"/>
                        <w:autoSpaceDE w:val="0"/>
                        <w:autoSpaceDN w:val="0"/>
                        <w:adjustRightInd w:val="0"/>
                        <w:spacing w:line="240" w:lineRule="exact"/>
                        <w:ind w:rightChars="-62" w:right="-130"/>
                        <w:jc w:val="left"/>
                        <w:rPr>
                          <w:rFonts w:hint="default"/>
                          <w:color w:val="000000" w:themeColor="text1"/>
                          <w:szCs w:val="21"/>
                        </w:rPr>
                      </w:pPr>
                      <w:r w:rsidRPr="005356B8">
                        <w:rPr>
                          <w:color w:val="000000" w:themeColor="text1"/>
                          <w:szCs w:val="21"/>
                        </w:rPr>
                        <w:t>連絡先：富山県総合教育センター教育研修部</w:t>
                      </w:r>
                    </w:p>
                    <w:p w14:paraId="484AFCB8" w14:textId="36E56F21" w:rsidR="00D954D1" w:rsidRPr="005356B8" w:rsidRDefault="007B3354" w:rsidP="00D954D1">
                      <w:pPr>
                        <w:suppressAutoHyphens/>
                        <w:kinsoku w:val="0"/>
                        <w:autoSpaceDE w:val="0"/>
                        <w:autoSpaceDN w:val="0"/>
                        <w:adjustRightInd w:val="0"/>
                        <w:spacing w:line="240" w:lineRule="exact"/>
                        <w:ind w:rightChars="-62" w:right="-130" w:firstLineChars="400" w:firstLine="840"/>
                        <w:jc w:val="left"/>
                        <w:rPr>
                          <w:rFonts w:hint="default"/>
                          <w:color w:val="000000" w:themeColor="text1"/>
                          <w:szCs w:val="21"/>
                        </w:rPr>
                      </w:pPr>
                      <w:r w:rsidRPr="005356B8">
                        <w:rPr>
                          <w:color w:val="000000" w:themeColor="text1"/>
                          <w:szCs w:val="21"/>
                        </w:rPr>
                        <w:t>中堅教諭等資質向上</w:t>
                      </w:r>
                      <w:r w:rsidR="00D954D1" w:rsidRPr="005356B8">
                        <w:rPr>
                          <w:color w:val="000000" w:themeColor="text1"/>
                          <w:szCs w:val="21"/>
                        </w:rPr>
                        <w:t>研修</w:t>
                      </w:r>
                      <w:r w:rsidR="00D954D1" w:rsidRPr="005356B8">
                        <w:rPr>
                          <w:color w:val="000000" w:themeColor="text1"/>
                          <w:spacing w:val="-16"/>
                          <w:szCs w:val="21"/>
                        </w:rPr>
                        <w:t>（幼稚園教諭・保育教諭</w:t>
                      </w:r>
                      <w:r w:rsidR="00D954D1" w:rsidRPr="005356B8">
                        <w:rPr>
                          <w:color w:val="000000" w:themeColor="text1"/>
                          <w:szCs w:val="21"/>
                        </w:rPr>
                        <w:t>）担当   TEL　076-444-6164</w:t>
                      </w:r>
                    </w:p>
                    <w:p w14:paraId="7FCE0CC3" w14:textId="77777777" w:rsidR="00D954D1" w:rsidRPr="005356B8" w:rsidRDefault="00D954D1" w:rsidP="00D954D1">
                      <w:pPr>
                        <w:rPr>
                          <w:rFonts w:hint="default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7FA1D" w14:textId="3C308569" w:rsidR="00D954D1" w:rsidRPr="005356B8" w:rsidRDefault="00D954D1" w:rsidP="002A348E">
      <w:pPr>
        <w:spacing w:line="280" w:lineRule="exact"/>
        <w:ind w:firstLineChars="100" w:firstLine="210"/>
        <w:rPr>
          <w:rFonts w:ascii="Times New Roman" w:hAnsi="Times New Roman" w:hint="default"/>
          <w:color w:val="000000" w:themeColor="text1"/>
          <w:szCs w:val="21"/>
        </w:rPr>
      </w:pPr>
    </w:p>
    <w:p w14:paraId="4C22A343" w14:textId="77777777" w:rsidR="00D954D1" w:rsidRPr="005356B8" w:rsidRDefault="00D954D1" w:rsidP="002A348E">
      <w:pPr>
        <w:spacing w:line="280" w:lineRule="exact"/>
        <w:ind w:firstLineChars="100" w:firstLine="210"/>
        <w:rPr>
          <w:rFonts w:ascii="Times New Roman" w:hAnsi="Times New Roman" w:hint="default"/>
          <w:color w:val="000000" w:themeColor="text1"/>
          <w:szCs w:val="21"/>
        </w:rPr>
      </w:pPr>
    </w:p>
    <w:p w14:paraId="37F6F1FB" w14:textId="59904948" w:rsidR="002A348E" w:rsidRPr="005356B8" w:rsidRDefault="002A348E" w:rsidP="002A348E">
      <w:pPr>
        <w:spacing w:line="280" w:lineRule="exact"/>
        <w:ind w:firstLineChars="100" w:firstLine="210"/>
        <w:rPr>
          <w:rFonts w:ascii="Times New Roman" w:hAnsi="Times New Roman" w:hint="default"/>
          <w:color w:val="000000" w:themeColor="text1"/>
          <w:szCs w:val="21"/>
        </w:rPr>
      </w:pPr>
      <w:r w:rsidRPr="005356B8">
        <w:rPr>
          <w:rFonts w:ascii="Times New Roman" w:hAnsi="Times New Roman"/>
          <w:color w:val="000000" w:themeColor="text1"/>
          <w:szCs w:val="21"/>
        </w:rPr>
        <w:t>②　下記に欠席届を提出する。</w:t>
      </w:r>
    </w:p>
    <w:tbl>
      <w:tblPr>
        <w:tblStyle w:val="a9"/>
        <w:tblpPr w:leftFromText="142" w:rightFromText="142" w:vertAnchor="text" w:horzAnchor="margin" w:tblpX="553" w:tblpY="69"/>
        <w:tblW w:w="9073" w:type="dxa"/>
        <w:tblLook w:val="04A0" w:firstRow="1" w:lastRow="0" w:firstColumn="1" w:lastColumn="0" w:noHBand="0" w:noVBand="1"/>
      </w:tblPr>
      <w:tblGrid>
        <w:gridCol w:w="2830"/>
        <w:gridCol w:w="1707"/>
        <w:gridCol w:w="2560"/>
        <w:gridCol w:w="1976"/>
      </w:tblGrid>
      <w:tr w:rsidR="005356B8" w:rsidRPr="005356B8" w14:paraId="612BC3C9" w14:textId="77777777" w:rsidTr="00102E0F">
        <w:tc>
          <w:tcPr>
            <w:tcW w:w="2830" w:type="dxa"/>
          </w:tcPr>
          <w:p w14:paraId="17ADF39E" w14:textId="77777777" w:rsidR="002A348E" w:rsidRPr="005356B8" w:rsidRDefault="002A348E" w:rsidP="00102E0F">
            <w:pPr>
              <w:spacing w:line="280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園種</w:t>
            </w:r>
          </w:p>
        </w:tc>
        <w:tc>
          <w:tcPr>
            <w:tcW w:w="1707" w:type="dxa"/>
          </w:tcPr>
          <w:p w14:paraId="0767A82D" w14:textId="77777777" w:rsidR="002A348E" w:rsidRPr="005356B8" w:rsidRDefault="002A348E" w:rsidP="00102E0F">
            <w:pPr>
              <w:spacing w:line="280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申請理由</w:t>
            </w:r>
          </w:p>
        </w:tc>
        <w:tc>
          <w:tcPr>
            <w:tcW w:w="2560" w:type="dxa"/>
          </w:tcPr>
          <w:p w14:paraId="2EAB8D88" w14:textId="77777777" w:rsidR="002A348E" w:rsidRPr="005356B8" w:rsidRDefault="002A348E" w:rsidP="00102E0F">
            <w:pPr>
              <w:spacing w:line="280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提出先</w:t>
            </w:r>
          </w:p>
        </w:tc>
        <w:tc>
          <w:tcPr>
            <w:tcW w:w="1976" w:type="dxa"/>
          </w:tcPr>
          <w:p w14:paraId="06616351" w14:textId="77777777" w:rsidR="002A348E" w:rsidRPr="005356B8" w:rsidRDefault="002A348E" w:rsidP="00102E0F">
            <w:pPr>
              <w:spacing w:line="280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提出方法</w:t>
            </w:r>
          </w:p>
        </w:tc>
      </w:tr>
      <w:tr w:rsidR="00C01413" w:rsidRPr="005356B8" w14:paraId="150F55D5" w14:textId="77777777" w:rsidTr="00102E0F">
        <w:tc>
          <w:tcPr>
            <w:tcW w:w="2830" w:type="dxa"/>
            <w:vAlign w:val="center"/>
          </w:tcPr>
          <w:p w14:paraId="02A9BD18" w14:textId="77777777" w:rsidR="00C01413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【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公立</w:t>
            </w:r>
            <w:r>
              <w:rPr>
                <w:rFonts w:ascii="ＭＳ 明朝" w:eastAsia="ＭＳ 明朝" w:hAnsi="ＭＳ 明朝"/>
                <w:color w:val="000000" w:themeColor="text1"/>
              </w:rPr>
              <w:t>】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幼稚園</w:t>
            </w:r>
          </w:p>
          <w:p w14:paraId="44C7FAD0" w14:textId="77777777" w:rsidR="00C01413" w:rsidRPr="001D200A" w:rsidRDefault="00C01413" w:rsidP="00102E0F">
            <w:pPr>
              <w:spacing w:line="240" w:lineRule="exact"/>
              <w:ind w:firstLineChars="100" w:firstLine="210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幼稚園型認定こども園</w:t>
            </w:r>
          </w:p>
          <w:p w14:paraId="0DB9CCAC" w14:textId="3F5A6B65" w:rsidR="00C01413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【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国立</w:t>
            </w:r>
            <w:r>
              <w:rPr>
                <w:rFonts w:ascii="ＭＳ 明朝" w:eastAsia="ＭＳ 明朝" w:hAnsi="ＭＳ 明朝"/>
                <w:color w:val="000000" w:themeColor="text1"/>
              </w:rPr>
              <w:t>】</w:t>
            </w:r>
            <w:r w:rsidR="00102E0F">
              <w:rPr>
                <w:rFonts w:ascii="ＭＳ 明朝" w:eastAsia="ＭＳ 明朝" w:hAnsi="ＭＳ 明朝"/>
                <w:color w:val="000000" w:themeColor="text1"/>
              </w:rPr>
              <w:t>附属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幼稚園</w:t>
            </w:r>
          </w:p>
          <w:p w14:paraId="7373EB01" w14:textId="036960BF" w:rsidR="00A22F48" w:rsidRPr="005356B8" w:rsidRDefault="00102E0F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【県立】</w:t>
            </w:r>
            <w:r w:rsidR="00A22F48" w:rsidRPr="00102E0F">
              <w:rPr>
                <w:rFonts w:ascii="ＭＳ 明朝" w:eastAsia="ＭＳ 明朝" w:hAnsi="ＭＳ 明朝"/>
                <w:color w:val="000000" w:themeColor="text1"/>
                <w:spacing w:val="-4"/>
              </w:rPr>
              <w:t>特別支援学校幼稚部</w:t>
            </w:r>
          </w:p>
        </w:tc>
        <w:tc>
          <w:tcPr>
            <w:tcW w:w="1707" w:type="dxa"/>
            <w:vAlign w:val="center"/>
          </w:tcPr>
          <w:p w14:paraId="410B6DBD" w14:textId="77777777" w:rsidR="00C01413" w:rsidRPr="005356B8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</w:rPr>
              <w:t>欠席申請</w:t>
            </w:r>
          </w:p>
          <w:p w14:paraId="6E7DC68C" w14:textId="77777777" w:rsidR="00C01413" w:rsidRPr="005356B8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</w:rPr>
              <w:t>「その他」に</w:t>
            </w:r>
          </w:p>
          <w:p w14:paraId="6A36CF5C" w14:textId="77777777" w:rsidR="00C01413" w:rsidRPr="005356B8" w:rsidRDefault="00C01413" w:rsidP="00102E0F">
            <w:pPr>
              <w:spacing w:line="240" w:lineRule="exact"/>
              <w:ind w:firstLineChars="200" w:firstLine="420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</w:rPr>
              <w:t>理由を入力</w:t>
            </w:r>
          </w:p>
        </w:tc>
        <w:tc>
          <w:tcPr>
            <w:tcW w:w="2560" w:type="dxa"/>
            <w:vAlign w:val="center"/>
          </w:tcPr>
          <w:p w14:paraId="53BDE8D8" w14:textId="77777777" w:rsidR="00C01413" w:rsidRPr="005356B8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総合教育センター</w:t>
            </w:r>
          </w:p>
          <w:p w14:paraId="379A79F1" w14:textId="77777777" w:rsidR="00C01413" w:rsidRPr="005356B8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教育研修部担当者</w:t>
            </w:r>
          </w:p>
        </w:tc>
        <w:tc>
          <w:tcPr>
            <w:tcW w:w="1976" w:type="dxa"/>
            <w:vAlign w:val="center"/>
          </w:tcPr>
          <w:p w14:paraId="3C44D35D" w14:textId="77777777" w:rsidR="00C01413" w:rsidRPr="005356B8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</w:rPr>
              <w:t>研修受講システム</w:t>
            </w:r>
          </w:p>
          <w:p w14:paraId="7D35D3E8" w14:textId="129CFEAC" w:rsidR="00C01413" w:rsidRPr="002C3654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</w:rPr>
              <w:t>「学校ページ」</w:t>
            </w:r>
          </w:p>
        </w:tc>
      </w:tr>
      <w:tr w:rsidR="00C01413" w:rsidRPr="005356B8" w14:paraId="2B63666D" w14:textId="77777777" w:rsidTr="00102E0F">
        <w:trPr>
          <w:trHeight w:val="669"/>
        </w:trPr>
        <w:tc>
          <w:tcPr>
            <w:tcW w:w="2830" w:type="dxa"/>
            <w:vAlign w:val="center"/>
          </w:tcPr>
          <w:p w14:paraId="50A80D15" w14:textId="77777777" w:rsidR="00C01413" w:rsidRPr="001D200A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【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私立</w:t>
            </w:r>
            <w:r>
              <w:rPr>
                <w:rFonts w:ascii="ＭＳ 明朝" w:eastAsia="ＭＳ 明朝" w:hAnsi="ＭＳ 明朝"/>
                <w:color w:val="000000" w:themeColor="text1"/>
              </w:rPr>
              <w:t>】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幼稚園</w:t>
            </w:r>
          </w:p>
          <w:p w14:paraId="6156B292" w14:textId="5A0AAFA0" w:rsidR="00C01413" w:rsidRPr="005356B8" w:rsidRDefault="00C01413" w:rsidP="00102E0F">
            <w:pPr>
              <w:spacing w:line="240" w:lineRule="exact"/>
              <w:ind w:firstLineChars="100" w:firstLine="210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1D200A">
              <w:rPr>
                <w:rFonts w:ascii="ＭＳ 明朝" w:eastAsia="ＭＳ 明朝" w:hAnsi="ＭＳ 明朝"/>
                <w:color w:val="000000" w:themeColor="text1"/>
              </w:rPr>
              <w:t>幼稚園型認定こども園</w:t>
            </w:r>
          </w:p>
        </w:tc>
        <w:tc>
          <w:tcPr>
            <w:tcW w:w="1707" w:type="dxa"/>
            <w:vMerge w:val="restart"/>
            <w:vAlign w:val="center"/>
          </w:tcPr>
          <w:p w14:paraId="560D7E34" w14:textId="77777777" w:rsidR="00C01413" w:rsidRPr="005356B8" w:rsidRDefault="00C01413" w:rsidP="00102E0F">
            <w:pPr>
              <w:spacing w:line="240" w:lineRule="exact"/>
              <w:jc w:val="lef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欠席届</w:t>
            </w:r>
          </w:p>
          <w:p w14:paraId="5EAF71B2" w14:textId="4E9A878C" w:rsidR="00C01413" w:rsidRPr="005356B8" w:rsidRDefault="00C01413" w:rsidP="00102E0F">
            <w:pPr>
              <w:spacing w:line="240" w:lineRule="exact"/>
              <w:ind w:firstLineChars="200" w:firstLine="420"/>
              <w:jc w:val="lef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【様式４】</w:t>
            </w:r>
          </w:p>
          <w:p w14:paraId="0BA9AD95" w14:textId="716FDC9E" w:rsidR="00C01413" w:rsidRPr="005356B8" w:rsidRDefault="00C01413" w:rsidP="00102E0F">
            <w:pPr>
              <w:spacing w:line="240" w:lineRule="exact"/>
              <w:jc w:val="lef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「理由」に入力</w:t>
            </w:r>
          </w:p>
        </w:tc>
        <w:tc>
          <w:tcPr>
            <w:tcW w:w="2560" w:type="dxa"/>
            <w:vAlign w:val="center"/>
          </w:tcPr>
          <w:p w14:paraId="0774E089" w14:textId="77777777" w:rsidR="00C01413" w:rsidRPr="005356B8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</w:rPr>
              <w:t>県経営管理部学術振興課</w:t>
            </w:r>
          </w:p>
          <w:p w14:paraId="29D68C1D" w14:textId="77777777" w:rsidR="00C01413" w:rsidRPr="005356B8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</w:rPr>
              <w:t>(私学振興係)</w:t>
            </w:r>
          </w:p>
        </w:tc>
        <w:tc>
          <w:tcPr>
            <w:tcW w:w="1976" w:type="dxa"/>
            <w:vMerge w:val="restart"/>
            <w:vAlign w:val="center"/>
          </w:tcPr>
          <w:p w14:paraId="26C9EBAF" w14:textId="77777777" w:rsidR="00C01413" w:rsidRPr="005356B8" w:rsidRDefault="00C01413" w:rsidP="00102E0F">
            <w:pPr>
              <w:spacing w:line="240" w:lineRule="exac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>メールに欠席届のPDFを別添</w:t>
            </w:r>
          </w:p>
        </w:tc>
      </w:tr>
      <w:tr w:rsidR="00C01413" w:rsidRPr="005356B8" w14:paraId="5E9B327A" w14:textId="77777777" w:rsidTr="00102E0F">
        <w:trPr>
          <w:trHeight w:val="705"/>
        </w:trPr>
        <w:tc>
          <w:tcPr>
            <w:tcW w:w="2830" w:type="dxa"/>
            <w:vAlign w:val="center"/>
          </w:tcPr>
          <w:p w14:paraId="17832BFF" w14:textId="77777777" w:rsidR="00C01413" w:rsidRPr="001D200A" w:rsidRDefault="00C01413" w:rsidP="00102E0F">
            <w:pPr>
              <w:spacing w:line="280" w:lineRule="exact"/>
              <w:rPr>
                <w:rFonts w:ascii="ＭＳ 明朝" w:eastAsia="ＭＳ 明朝" w:hAnsi="ＭＳ 明朝" w:hint="default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【</w:t>
            </w:r>
            <w:r w:rsidRPr="001D200A">
              <w:rPr>
                <w:rFonts w:ascii="ＭＳ 明朝" w:eastAsia="ＭＳ 明朝" w:hAnsi="ＭＳ 明朝"/>
                <w:color w:val="000000" w:themeColor="text1"/>
              </w:rPr>
              <w:t>公立・私立</w:t>
            </w:r>
            <w:r>
              <w:rPr>
                <w:rFonts w:ascii="ＭＳ 明朝" w:eastAsia="ＭＳ 明朝" w:hAnsi="ＭＳ 明朝"/>
                <w:color w:val="000000" w:themeColor="text1"/>
              </w:rPr>
              <w:t>】</w:t>
            </w:r>
          </w:p>
          <w:p w14:paraId="55757598" w14:textId="1E3B9E05" w:rsidR="00C01413" w:rsidRPr="005356B8" w:rsidRDefault="00C01413" w:rsidP="00102E0F">
            <w:pPr>
              <w:spacing w:line="280" w:lineRule="exact"/>
              <w:ind w:firstLineChars="100" w:firstLine="194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1A6FD0">
              <w:rPr>
                <w:rFonts w:ascii="ＭＳ 明朝" w:eastAsia="ＭＳ 明朝" w:hAnsi="ＭＳ 明朝"/>
                <w:color w:val="000000" w:themeColor="text1"/>
                <w:spacing w:val="-8"/>
              </w:rPr>
              <w:t>幼保連携型認定こども園</w:t>
            </w:r>
          </w:p>
        </w:tc>
        <w:tc>
          <w:tcPr>
            <w:tcW w:w="1707" w:type="dxa"/>
            <w:vMerge/>
          </w:tcPr>
          <w:p w14:paraId="162D273B" w14:textId="77777777" w:rsidR="00C01413" w:rsidRPr="005356B8" w:rsidRDefault="00C01413" w:rsidP="00102E0F">
            <w:pPr>
              <w:spacing w:line="280" w:lineRule="exac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</w:p>
        </w:tc>
        <w:tc>
          <w:tcPr>
            <w:tcW w:w="2560" w:type="dxa"/>
            <w:vAlign w:val="center"/>
          </w:tcPr>
          <w:p w14:paraId="5D46C232" w14:textId="77777777" w:rsidR="00C01413" w:rsidRPr="005356B8" w:rsidRDefault="00C01413" w:rsidP="00102E0F">
            <w:pPr>
              <w:spacing w:line="280" w:lineRule="exact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</w:rPr>
              <w:t>各市町村の</w:t>
            </w:r>
          </w:p>
          <w:p w14:paraId="7E94E81A" w14:textId="77777777" w:rsidR="00C01413" w:rsidRPr="005356B8" w:rsidRDefault="00C01413" w:rsidP="00102E0F">
            <w:pPr>
              <w:spacing w:line="280" w:lineRule="exac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  <w:r w:rsidRPr="005356B8">
              <w:rPr>
                <w:rFonts w:ascii="ＭＳ 明朝" w:eastAsia="ＭＳ 明朝" w:hAnsi="ＭＳ 明朝"/>
                <w:color w:val="000000" w:themeColor="text1"/>
              </w:rPr>
              <w:t>保育行政担当課</w:t>
            </w:r>
          </w:p>
        </w:tc>
        <w:tc>
          <w:tcPr>
            <w:tcW w:w="1976" w:type="dxa"/>
            <w:vMerge/>
          </w:tcPr>
          <w:p w14:paraId="31993BE3" w14:textId="77777777" w:rsidR="00C01413" w:rsidRPr="005356B8" w:rsidRDefault="00C01413" w:rsidP="00102E0F">
            <w:pPr>
              <w:spacing w:line="280" w:lineRule="exact"/>
              <w:rPr>
                <w:rFonts w:ascii="ＭＳ 明朝" w:eastAsia="ＭＳ 明朝" w:hAnsi="ＭＳ 明朝" w:hint="default"/>
                <w:color w:val="000000" w:themeColor="text1"/>
                <w:kern w:val="0"/>
                <w:szCs w:val="21"/>
              </w:rPr>
            </w:pPr>
          </w:p>
        </w:tc>
      </w:tr>
    </w:tbl>
    <w:p w14:paraId="02EC694F" w14:textId="77777777" w:rsidR="002A348E" w:rsidRPr="005356B8" w:rsidRDefault="002A348E" w:rsidP="002A348E">
      <w:pPr>
        <w:spacing w:line="280" w:lineRule="exact"/>
        <w:rPr>
          <w:rFonts w:cs="Times New Roman" w:hint="default"/>
          <w:color w:val="000000" w:themeColor="text1"/>
          <w:spacing w:val="10"/>
          <w:szCs w:val="21"/>
        </w:rPr>
      </w:pPr>
    </w:p>
    <w:sectPr w:rsidR="002A348E" w:rsidRPr="005356B8"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134" w:right="1020" w:bottom="1134" w:left="1134" w:header="850" w:footer="56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F868" w14:textId="77777777" w:rsidR="00DF14A0" w:rsidRDefault="00DF14A0">
      <w:pPr>
        <w:rPr>
          <w:rFonts w:hint="default"/>
        </w:rPr>
      </w:pPr>
      <w:r>
        <w:separator/>
      </w:r>
    </w:p>
  </w:endnote>
  <w:endnote w:type="continuationSeparator" w:id="0">
    <w:p w14:paraId="3236CA5B" w14:textId="77777777" w:rsidR="00DF14A0" w:rsidRDefault="00DF14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D33C" w14:textId="77777777" w:rsidR="00513DD5" w:rsidRDefault="00F33E73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t>-</w:t>
    </w:r>
    <w:r>
      <w:rPr>
        <w:spacing w:val="-1"/>
      </w:rPr>
      <w:t xml:space="preserve"> </w:t>
    </w:r>
    <w:r>
      <w:fldChar w:fldCharType="begin"/>
    </w:r>
    <w:r>
      <w:instrText xml:space="preserve">= 6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rPr>
        <w:spacing w:val="-1"/>
      </w:rPr>
      <w:t xml:space="preserve"> </w:t>
    </w:r>
    <w:r>
      <w:t>-</w:t>
    </w:r>
  </w:p>
  <w:p w14:paraId="45CB8AED" w14:textId="77777777" w:rsidR="00513DD5" w:rsidRDefault="00513DD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507F" w14:textId="77777777" w:rsidR="00DF14A0" w:rsidRDefault="00DF14A0">
      <w:pPr>
        <w:rPr>
          <w:rFonts w:hint="default"/>
        </w:rPr>
      </w:pPr>
      <w:r>
        <w:separator/>
      </w:r>
    </w:p>
  </w:footnote>
  <w:footnote w:type="continuationSeparator" w:id="0">
    <w:p w14:paraId="75BFD293" w14:textId="77777777" w:rsidR="00DF14A0" w:rsidRDefault="00DF14A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23D6"/>
    <w:multiLevelType w:val="hybridMultilevel"/>
    <w:tmpl w:val="4DEE39E8"/>
    <w:lvl w:ilvl="0" w:tplc="FFFFFFFF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201433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mirrorMargins/>
  <w:bordersDoNotSurroundHeader/>
  <w:bordersDoNotSurroundFooter/>
  <w:defaultTabStop w:val="844"/>
  <w:hyphenationZone w:val="0"/>
  <w:drawingGridHorizontalSpacing w:val="369"/>
  <w:drawingGridVerticalSpacing w:val="2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2"/>
    <w:rsid w:val="00005C2C"/>
    <w:rsid w:val="00043F57"/>
    <w:rsid w:val="00070031"/>
    <w:rsid w:val="00071A81"/>
    <w:rsid w:val="000733F3"/>
    <w:rsid w:val="000F3F93"/>
    <w:rsid w:val="00102E0F"/>
    <w:rsid w:val="00107D82"/>
    <w:rsid w:val="0012354E"/>
    <w:rsid w:val="00140F1D"/>
    <w:rsid w:val="00152B10"/>
    <w:rsid w:val="0018694F"/>
    <w:rsid w:val="001A4D14"/>
    <w:rsid w:val="001A5CAA"/>
    <w:rsid w:val="001C060D"/>
    <w:rsid w:val="00200F33"/>
    <w:rsid w:val="00204424"/>
    <w:rsid w:val="00213B49"/>
    <w:rsid w:val="002750A9"/>
    <w:rsid w:val="002A348E"/>
    <w:rsid w:val="002C3654"/>
    <w:rsid w:val="00346444"/>
    <w:rsid w:val="00354181"/>
    <w:rsid w:val="00360DA5"/>
    <w:rsid w:val="00361AFA"/>
    <w:rsid w:val="003A052D"/>
    <w:rsid w:val="00414887"/>
    <w:rsid w:val="00456488"/>
    <w:rsid w:val="00466EF2"/>
    <w:rsid w:val="004842FA"/>
    <w:rsid w:val="00490DE4"/>
    <w:rsid w:val="0049338E"/>
    <w:rsid w:val="004B15D5"/>
    <w:rsid w:val="004D5D93"/>
    <w:rsid w:val="00513DD5"/>
    <w:rsid w:val="005356B8"/>
    <w:rsid w:val="00550763"/>
    <w:rsid w:val="005664E2"/>
    <w:rsid w:val="005A657D"/>
    <w:rsid w:val="0060112B"/>
    <w:rsid w:val="00640941"/>
    <w:rsid w:val="006449B1"/>
    <w:rsid w:val="00666F69"/>
    <w:rsid w:val="006838E1"/>
    <w:rsid w:val="006C1872"/>
    <w:rsid w:val="00714458"/>
    <w:rsid w:val="0073268E"/>
    <w:rsid w:val="00787977"/>
    <w:rsid w:val="007B3354"/>
    <w:rsid w:val="007C0618"/>
    <w:rsid w:val="007C5CE8"/>
    <w:rsid w:val="00881DF9"/>
    <w:rsid w:val="0088633E"/>
    <w:rsid w:val="008B20DB"/>
    <w:rsid w:val="008C6AF0"/>
    <w:rsid w:val="008E0818"/>
    <w:rsid w:val="00916DB9"/>
    <w:rsid w:val="00950488"/>
    <w:rsid w:val="00990D3A"/>
    <w:rsid w:val="009A2718"/>
    <w:rsid w:val="009A4126"/>
    <w:rsid w:val="009C4EA7"/>
    <w:rsid w:val="00A12399"/>
    <w:rsid w:val="00A22F48"/>
    <w:rsid w:val="00A30F7F"/>
    <w:rsid w:val="00A323F2"/>
    <w:rsid w:val="00A74C9B"/>
    <w:rsid w:val="00AB768C"/>
    <w:rsid w:val="00B0345E"/>
    <w:rsid w:val="00B05909"/>
    <w:rsid w:val="00B062D3"/>
    <w:rsid w:val="00B20250"/>
    <w:rsid w:val="00B500DE"/>
    <w:rsid w:val="00B61AF0"/>
    <w:rsid w:val="00B76649"/>
    <w:rsid w:val="00BB2172"/>
    <w:rsid w:val="00BE4E56"/>
    <w:rsid w:val="00C01413"/>
    <w:rsid w:val="00C16D64"/>
    <w:rsid w:val="00C52BF1"/>
    <w:rsid w:val="00C82A71"/>
    <w:rsid w:val="00CB5112"/>
    <w:rsid w:val="00CC77EE"/>
    <w:rsid w:val="00CE0009"/>
    <w:rsid w:val="00D14574"/>
    <w:rsid w:val="00D26395"/>
    <w:rsid w:val="00D3469A"/>
    <w:rsid w:val="00D85A42"/>
    <w:rsid w:val="00D919D1"/>
    <w:rsid w:val="00D954D1"/>
    <w:rsid w:val="00DF14A0"/>
    <w:rsid w:val="00DF6CBB"/>
    <w:rsid w:val="00E03E7E"/>
    <w:rsid w:val="00E22494"/>
    <w:rsid w:val="00E82253"/>
    <w:rsid w:val="00EA59AF"/>
    <w:rsid w:val="00EE362F"/>
    <w:rsid w:val="00F209CD"/>
    <w:rsid w:val="00F27A17"/>
    <w:rsid w:val="00F33E73"/>
    <w:rsid w:val="00F413FB"/>
    <w:rsid w:val="00F45287"/>
    <w:rsid w:val="00F51CA8"/>
    <w:rsid w:val="00F80C82"/>
    <w:rsid w:val="00FA08A7"/>
    <w:rsid w:val="00FA5045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56552"/>
  <w15:chartTrackingRefBased/>
  <w15:docId w15:val="{882CA31D-0C0B-495C-A501-46207D28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1872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C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1872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52B1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2B1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2A348E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2FAF-BC53-47B4-A0EF-F259BA54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029 教員</dc:creator>
  <cp:keywords/>
  <cp:lastModifiedBy>安田　陽子</cp:lastModifiedBy>
  <cp:revision>8</cp:revision>
  <cp:lastPrinted>2026-01-23T02:17:00Z</cp:lastPrinted>
  <dcterms:created xsi:type="dcterms:W3CDTF">2026-01-23T02:40:00Z</dcterms:created>
  <dcterms:modified xsi:type="dcterms:W3CDTF">2026-03-09T02:39:00Z</dcterms:modified>
</cp:coreProperties>
</file>